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05E56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E40BDE">
        <w:rPr>
          <w:rFonts w:ascii="Century Gothic" w:hAnsi="Century Gothic"/>
          <w:u w:val="single"/>
        </w:rPr>
        <w:t>Mitchiel</w:t>
      </w:r>
      <w:proofErr w:type="spellEnd"/>
      <w:r w:rsidR="00E40BDE">
        <w:rPr>
          <w:rFonts w:ascii="Century Gothic" w:hAnsi="Century Gothic"/>
          <w:u w:val="single"/>
        </w:rPr>
        <w:t xml:space="preserve"> Brad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73AA1">
        <w:rPr>
          <w:rFonts w:ascii="Century Gothic" w:hAnsi="Century Gothic"/>
          <w:u w:val="single"/>
        </w:rPr>
        <w:t>2/</w:t>
      </w:r>
      <w:r w:rsidR="00485801">
        <w:rPr>
          <w:rFonts w:ascii="Century Gothic" w:hAnsi="Century Gothic"/>
          <w:u w:val="single"/>
        </w:rPr>
        <w:t>2</w:t>
      </w:r>
      <w:r w:rsidR="009F70E3">
        <w:rPr>
          <w:rFonts w:ascii="Century Gothic" w:hAnsi="Century Gothic"/>
          <w:u w:val="single"/>
        </w:rPr>
        <w:t>2</w:t>
      </w:r>
      <w:r w:rsidR="00CF01F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443C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40BDE">
        <w:rPr>
          <w:rFonts w:ascii="Century Gothic" w:hAnsi="Century Gothic"/>
          <w:u w:val="single"/>
        </w:rPr>
        <w:t xml:space="preserve"> </w:t>
      </w:r>
      <w:proofErr w:type="gramStart"/>
      <w:r w:rsidR="00E40BDE">
        <w:rPr>
          <w:rFonts w:ascii="Century Gothic" w:hAnsi="Century Gothic"/>
          <w:u w:val="single"/>
        </w:rPr>
        <w:t>12/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43FCC9C" w:rsidR="00873DB6" w:rsidRPr="00CF01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1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1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1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85801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9F70E3">
        <w:rPr>
          <w:rFonts w:ascii="Century Gothic" w:hAnsi="Century Gothic"/>
          <w:bCs/>
          <w:color w:val="FF0000"/>
          <w:sz w:val="32"/>
          <w:szCs w:val="32"/>
        </w:rPr>
        <w:t>21/2024</w:t>
      </w:r>
      <w:r w:rsidR="00E40BDE" w:rsidRPr="00CF01F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8580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0A790938" w14:textId="6CE51C4B" w:rsidR="00CF01FA" w:rsidRPr="00485801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12/7/2023- 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5D19A19F" w14:textId="2760D275" w:rsidR="00CF01FA" w:rsidRPr="00485801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12/22/2023- 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EDE70D6" w14:textId="3BB0304B" w:rsidR="000146E9" w:rsidRPr="00485801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12/28/2023 and 12/29/2023- 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436D8B4C" w14:textId="3C7546E0" w:rsidR="000146E9" w:rsidRPr="00485801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1/2/2024- 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EF8FEF2" w14:textId="564D91C8" w:rsidR="00DC2B78" w:rsidRPr="00485801" w:rsidRDefault="00DC2B7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1/14/2024- 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58C721B" w14:textId="77777777" w:rsidR="00A81105" w:rsidRPr="00485801" w:rsidRDefault="00A0191F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1/19/2024-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50BA1421" w14:textId="0879039E" w:rsidR="00A81105" w:rsidRPr="00485801" w:rsidRDefault="00A81105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1/22/20024- 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651DD83" w14:textId="1A5CBAD4" w:rsidR="00173AA1" w:rsidRPr="00485801" w:rsidRDefault="00173AA1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1/23/24-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5A1043BB" w14:textId="56EECABD" w:rsidR="002F1526" w:rsidRPr="00485801" w:rsidRDefault="002F1526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2/12/24-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2D321F4" w14:textId="10284DA7" w:rsidR="00485801" w:rsidRDefault="00485801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2/16/2024- 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D47714B" w14:textId="6D93D641" w:rsidR="009F70E3" w:rsidRPr="00485801" w:rsidRDefault="009F70E3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2/19/2024 to 2/20/2021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25A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46E9"/>
    <w:rsid w:val="00053D51"/>
    <w:rsid w:val="000C746F"/>
    <w:rsid w:val="000F1332"/>
    <w:rsid w:val="0010406D"/>
    <w:rsid w:val="0012449F"/>
    <w:rsid w:val="001643D2"/>
    <w:rsid w:val="00172FEE"/>
    <w:rsid w:val="00173AA1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1526"/>
    <w:rsid w:val="003031D4"/>
    <w:rsid w:val="003356C9"/>
    <w:rsid w:val="003818EF"/>
    <w:rsid w:val="003B0281"/>
    <w:rsid w:val="003B6503"/>
    <w:rsid w:val="003C77B6"/>
    <w:rsid w:val="003E1C71"/>
    <w:rsid w:val="00421A12"/>
    <w:rsid w:val="00430B66"/>
    <w:rsid w:val="0043496E"/>
    <w:rsid w:val="00485801"/>
    <w:rsid w:val="004D3696"/>
    <w:rsid w:val="00505B47"/>
    <w:rsid w:val="005214DE"/>
    <w:rsid w:val="00567E46"/>
    <w:rsid w:val="00571D29"/>
    <w:rsid w:val="00587270"/>
    <w:rsid w:val="00592107"/>
    <w:rsid w:val="005C46BC"/>
    <w:rsid w:val="005F3202"/>
    <w:rsid w:val="00606B02"/>
    <w:rsid w:val="006144D8"/>
    <w:rsid w:val="00635CA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70E3"/>
    <w:rsid w:val="00A0191F"/>
    <w:rsid w:val="00A12DC5"/>
    <w:rsid w:val="00A30C91"/>
    <w:rsid w:val="00A67A30"/>
    <w:rsid w:val="00A75CF4"/>
    <w:rsid w:val="00A81105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716D"/>
    <w:rsid w:val="00CF01FA"/>
    <w:rsid w:val="00CF59FE"/>
    <w:rsid w:val="00D07C01"/>
    <w:rsid w:val="00D25AF7"/>
    <w:rsid w:val="00D57E3F"/>
    <w:rsid w:val="00DC2B78"/>
    <w:rsid w:val="00E02445"/>
    <w:rsid w:val="00E048DA"/>
    <w:rsid w:val="00E10FAC"/>
    <w:rsid w:val="00E34532"/>
    <w:rsid w:val="00E40BD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39B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2-19T15:10:00Z</cp:lastPrinted>
  <dcterms:created xsi:type="dcterms:W3CDTF">2024-02-21T15:37:00Z</dcterms:created>
  <dcterms:modified xsi:type="dcterms:W3CDTF">2024-02-22T15:50:00Z</dcterms:modified>
</cp:coreProperties>
</file>